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330F4CCF" w:rsidR="00590007" w:rsidRPr="00590007" w:rsidRDefault="00852B78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2B78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ávka 2 ks vysokozdvižných vozíkov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P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odrobná technick</w:t>
            </w:r>
            <w:r w:rsidR="003B4489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318BDB70" w:rsidR="00590007" w:rsidRPr="00590007" w:rsidRDefault="00852B78" w:rsidP="00F27330">
            <w:pPr>
              <w:spacing w:before="60" w:after="60"/>
              <w:rPr>
                <w:rFonts w:cs="Times New Roman"/>
                <w:b/>
              </w:rPr>
            </w:pPr>
            <w:r w:rsidRPr="00852B78">
              <w:rPr>
                <w:rFonts w:cs="Times New Roman"/>
                <w:b/>
              </w:rPr>
              <w:t>Vysokozdvižne vozíky 2 kus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66D4B881" w:rsidR="00590007" w:rsidRPr="00A50A4C" w:rsidRDefault="00852B78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Vysokozdvižne vozíky 2 kusy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6EA5A6B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ks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="00D1558B"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EC35553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86 740,72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01DE84C" w:rsidR="00590007" w:rsidRPr="00A50A4C" w:rsidRDefault="00852B78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852B78">
              <w:rPr>
                <w:rFonts w:cs="Times New Roman"/>
                <w:bCs/>
                <w:sz w:val="16"/>
                <w:szCs w:val="16"/>
              </w:rPr>
              <w:t>Predmetom zákazky je dodávka 2 ks vysokozdvižných vozíkov. Podrobná technická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E3FD98C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B94207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1FF8768A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B94207">
              <w:rPr>
                <w:rFonts w:ascii="Calibri" w:eastAsia="Times New Roman" w:hAnsi="Calibri" w:cs="Times New Roman"/>
                <w:lang w:eastAsia="sk-SK"/>
              </w:rPr>
              <w:t>28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02</w:t>
            </w:r>
            <w:r w:rsidR="00F27330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F27330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D2EBA93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oklad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 oprávnení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uskutočňovať stavebné prá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="001C7878">
              <w:t xml:space="preserve"> 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ktor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é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zodpoved</w:t>
            </w:r>
            <w:r w:rsid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>ajú</w:t>
            </w:r>
            <w:r w:rsidR="001C7878" w:rsidRPr="001C78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825AD0D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C83A1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1702" w14:textId="77777777" w:rsidR="00D31D71" w:rsidRDefault="00D31D71" w:rsidP="00590007">
      <w:pPr>
        <w:spacing w:after="0" w:line="240" w:lineRule="auto"/>
      </w:pPr>
      <w:r>
        <w:separator/>
      </w:r>
    </w:p>
  </w:endnote>
  <w:endnote w:type="continuationSeparator" w:id="0">
    <w:p w14:paraId="7DDAC196" w14:textId="77777777" w:rsidR="00D31D71" w:rsidRDefault="00D31D71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0B1A" w14:textId="77777777" w:rsidR="00D31D71" w:rsidRDefault="00D31D71" w:rsidP="00590007">
      <w:pPr>
        <w:spacing w:after="0" w:line="240" w:lineRule="auto"/>
      </w:pPr>
      <w:r>
        <w:separator/>
      </w:r>
    </w:p>
  </w:footnote>
  <w:footnote w:type="continuationSeparator" w:id="0">
    <w:p w14:paraId="73900B94" w14:textId="77777777" w:rsidR="00D31D71" w:rsidRDefault="00D31D71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35C4"/>
    <w:rsid w:val="00144271"/>
    <w:rsid w:val="0019739D"/>
    <w:rsid w:val="001B767F"/>
    <w:rsid w:val="001C7878"/>
    <w:rsid w:val="001D26AF"/>
    <w:rsid w:val="00230C5A"/>
    <w:rsid w:val="002A3C68"/>
    <w:rsid w:val="002B4196"/>
    <w:rsid w:val="00320C2F"/>
    <w:rsid w:val="00384079"/>
    <w:rsid w:val="00386963"/>
    <w:rsid w:val="003912D6"/>
    <w:rsid w:val="003B4489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25264"/>
    <w:rsid w:val="00845CB6"/>
    <w:rsid w:val="00851D29"/>
    <w:rsid w:val="00852B78"/>
    <w:rsid w:val="00861F95"/>
    <w:rsid w:val="00895E5D"/>
    <w:rsid w:val="008A11EE"/>
    <w:rsid w:val="008D2D92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94207"/>
    <w:rsid w:val="00BC7C71"/>
    <w:rsid w:val="00BD68EB"/>
    <w:rsid w:val="00C21965"/>
    <w:rsid w:val="00C55E13"/>
    <w:rsid w:val="00C83A1D"/>
    <w:rsid w:val="00CA42D8"/>
    <w:rsid w:val="00CA563E"/>
    <w:rsid w:val="00CC42E0"/>
    <w:rsid w:val="00CD2F12"/>
    <w:rsid w:val="00D1558B"/>
    <w:rsid w:val="00D31D71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E67E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79</cp:revision>
  <dcterms:created xsi:type="dcterms:W3CDTF">2023-09-14T08:25:00Z</dcterms:created>
  <dcterms:modified xsi:type="dcterms:W3CDTF">2024-02-13T14:36:00Z</dcterms:modified>
</cp:coreProperties>
</file>